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-588619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:rsidR="009B0B40" w:rsidRPr="00FB0D39" w:rsidRDefault="009B0B40">
          <w:pPr>
            <w:pStyle w:val="TOCHeading"/>
            <w:rPr>
              <w:sz w:val="24"/>
              <w:szCs w:val="24"/>
            </w:rPr>
          </w:pPr>
          <w:r w:rsidRPr="00FB0D39">
            <w:rPr>
              <w:sz w:val="24"/>
              <w:szCs w:val="24"/>
            </w:rPr>
            <w:t>Contents</w:t>
          </w:r>
        </w:p>
        <w:p w:rsidR="00FB0D39" w:rsidRDefault="009B0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B0D39">
            <w:rPr>
              <w:sz w:val="24"/>
              <w:szCs w:val="24"/>
            </w:rPr>
            <w:fldChar w:fldCharType="begin"/>
          </w:r>
          <w:r w:rsidRPr="00FB0D39">
            <w:rPr>
              <w:sz w:val="24"/>
              <w:szCs w:val="24"/>
            </w:rPr>
            <w:instrText xml:space="preserve"> TOC \o "1-3" \h \z \u </w:instrText>
          </w:r>
          <w:r w:rsidRPr="00FB0D39">
            <w:rPr>
              <w:sz w:val="24"/>
              <w:szCs w:val="24"/>
            </w:rPr>
            <w:fldChar w:fldCharType="separate"/>
          </w:r>
          <w:hyperlink w:anchor="_Toc188527425" w:history="1">
            <w:r w:rsidR="00FB0D39" w:rsidRPr="001E6BB7">
              <w:rPr>
                <w:rStyle w:val="Hyperlink"/>
                <w:noProof/>
                <w:lang w:val="pt-PT"/>
              </w:rPr>
              <w:t>1º Mês: Fundamentos e Estrutura Atômica</w:t>
            </w:r>
            <w:r w:rsidR="00FB0D39">
              <w:rPr>
                <w:noProof/>
                <w:webHidden/>
              </w:rPr>
              <w:tab/>
            </w:r>
            <w:r w:rsidR="00FB0D39">
              <w:rPr>
                <w:noProof/>
                <w:webHidden/>
              </w:rPr>
              <w:fldChar w:fldCharType="begin"/>
            </w:r>
            <w:r w:rsidR="00FB0D39">
              <w:rPr>
                <w:noProof/>
                <w:webHidden/>
              </w:rPr>
              <w:instrText xml:space="preserve"> PAGEREF _Toc188527425 \h </w:instrText>
            </w:r>
            <w:r w:rsidR="00FB0D39">
              <w:rPr>
                <w:noProof/>
                <w:webHidden/>
              </w:rPr>
            </w:r>
            <w:r w:rsidR="00FB0D39">
              <w:rPr>
                <w:noProof/>
                <w:webHidden/>
              </w:rPr>
              <w:fldChar w:fldCharType="separate"/>
            </w:r>
            <w:r w:rsidR="00FB0D39">
              <w:rPr>
                <w:noProof/>
                <w:webHidden/>
              </w:rPr>
              <w:t>2</w:t>
            </w:r>
            <w:r w:rsidR="00FB0D39"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26" w:history="1">
            <w:r w:rsidRPr="001E6BB7">
              <w:rPr>
                <w:rStyle w:val="Hyperlink"/>
                <w:noProof/>
                <w:lang w:val="pt-PT"/>
              </w:rPr>
              <w:t>Seman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27" w:history="1">
            <w:r w:rsidRPr="001E6BB7">
              <w:rPr>
                <w:rStyle w:val="Hyperlink"/>
                <w:noProof/>
                <w:lang w:val="pt-PT"/>
              </w:rPr>
              <w:t>Sema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28" w:history="1">
            <w:r w:rsidRPr="001E6BB7">
              <w:rPr>
                <w:rStyle w:val="Hyperlink"/>
                <w:noProof/>
                <w:lang w:val="pt-PT"/>
              </w:rPr>
              <w:t>Seman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29" w:history="1">
            <w:r w:rsidRPr="001E6BB7">
              <w:rPr>
                <w:rStyle w:val="Hyperlink"/>
                <w:noProof/>
                <w:lang w:val="pt-PT"/>
              </w:rPr>
              <w:t>Semana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30" w:history="1">
            <w:r w:rsidRPr="001E6BB7">
              <w:rPr>
                <w:rStyle w:val="Hyperlink"/>
                <w:noProof/>
                <w:lang w:val="pt-PT"/>
              </w:rPr>
              <w:t>2º Mês: Ligações Químicas e Substâ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31" w:history="1">
            <w:r w:rsidRPr="001E6BB7">
              <w:rPr>
                <w:rStyle w:val="Hyperlink"/>
                <w:noProof/>
                <w:lang w:val="pt-PT"/>
              </w:rPr>
              <w:t>Seman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32" w:history="1">
            <w:r w:rsidRPr="001E6BB7">
              <w:rPr>
                <w:rStyle w:val="Hyperlink"/>
                <w:noProof/>
                <w:lang w:val="pt-PT"/>
              </w:rPr>
              <w:t>Semana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33" w:history="1">
            <w:r w:rsidRPr="001E6BB7">
              <w:rPr>
                <w:rStyle w:val="Hyperlink"/>
                <w:noProof/>
                <w:lang w:val="pt-PT"/>
              </w:rPr>
              <w:t>Semana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34" w:history="1">
            <w:r w:rsidRPr="001E6BB7">
              <w:rPr>
                <w:rStyle w:val="Hyperlink"/>
                <w:noProof/>
                <w:lang w:val="pt-PT"/>
              </w:rPr>
              <w:t>Semana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35" w:history="1">
            <w:r w:rsidRPr="001E6BB7">
              <w:rPr>
                <w:rStyle w:val="Hyperlink"/>
                <w:noProof/>
                <w:lang w:val="pt-PT"/>
              </w:rPr>
              <w:t>3º Mês: Reações Químicas e Termoquí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36" w:history="1">
            <w:r w:rsidRPr="001E6BB7">
              <w:rPr>
                <w:rStyle w:val="Hyperlink"/>
                <w:noProof/>
                <w:lang w:val="pt-PT"/>
              </w:rPr>
              <w:t>Semana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37" w:history="1">
            <w:r w:rsidRPr="001E6BB7">
              <w:rPr>
                <w:rStyle w:val="Hyperlink"/>
                <w:noProof/>
                <w:lang w:val="pt-PT"/>
              </w:rPr>
              <w:t>Semana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38" w:history="1">
            <w:r w:rsidRPr="001E6BB7">
              <w:rPr>
                <w:rStyle w:val="Hyperlink"/>
                <w:noProof/>
                <w:lang w:val="pt-PT"/>
              </w:rPr>
              <w:t>Semana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39" w:history="1">
            <w:r w:rsidRPr="001E6BB7">
              <w:rPr>
                <w:rStyle w:val="Hyperlink"/>
                <w:noProof/>
                <w:lang w:val="pt-PT"/>
              </w:rPr>
              <w:t>Semana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40" w:history="1">
            <w:r w:rsidRPr="001E6BB7">
              <w:rPr>
                <w:rStyle w:val="Hyperlink"/>
                <w:noProof/>
                <w:lang w:val="pt-PT"/>
              </w:rPr>
              <w:t>4º Mês: Química das Soluções e Ácidos e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41" w:history="1">
            <w:r w:rsidRPr="001E6BB7">
              <w:rPr>
                <w:rStyle w:val="Hyperlink"/>
                <w:noProof/>
                <w:lang w:val="pt-PT"/>
              </w:rPr>
              <w:t>Semana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42" w:history="1">
            <w:r w:rsidRPr="001E6BB7">
              <w:rPr>
                <w:rStyle w:val="Hyperlink"/>
                <w:noProof/>
                <w:lang w:val="pt-PT"/>
              </w:rPr>
              <w:t>Semana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43" w:history="1">
            <w:r w:rsidRPr="001E6BB7">
              <w:rPr>
                <w:rStyle w:val="Hyperlink"/>
                <w:noProof/>
                <w:lang w:val="pt-PT"/>
              </w:rPr>
              <w:t>Semana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44" w:history="1">
            <w:r w:rsidRPr="001E6BB7">
              <w:rPr>
                <w:rStyle w:val="Hyperlink"/>
                <w:noProof/>
                <w:lang w:val="pt-PT"/>
              </w:rPr>
              <w:t>5º Mês: Química Orgâ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45" w:history="1">
            <w:r w:rsidRPr="001E6BB7">
              <w:rPr>
                <w:rStyle w:val="Hyperlink"/>
                <w:noProof/>
                <w:lang w:val="pt-PT"/>
              </w:rPr>
              <w:t>Semana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46" w:history="1">
            <w:r w:rsidRPr="001E6BB7">
              <w:rPr>
                <w:rStyle w:val="Hyperlink"/>
                <w:noProof/>
                <w:lang w:val="pt-PT"/>
              </w:rPr>
              <w:t>Semana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47" w:history="1">
            <w:r w:rsidRPr="001E6BB7">
              <w:rPr>
                <w:rStyle w:val="Hyperlink"/>
                <w:noProof/>
                <w:lang w:val="pt-PT"/>
              </w:rPr>
              <w:t>Semana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48" w:history="1">
            <w:r w:rsidRPr="001E6BB7">
              <w:rPr>
                <w:rStyle w:val="Hyperlink"/>
                <w:noProof/>
                <w:lang w:val="pt-PT"/>
              </w:rPr>
              <w:t>Semana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49" w:history="1">
            <w:r w:rsidRPr="001E6BB7">
              <w:rPr>
                <w:rStyle w:val="Hyperlink"/>
                <w:noProof/>
                <w:lang w:val="pt-PT"/>
              </w:rPr>
              <w:t>6º Mês: Química Inorgânica e Re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50" w:history="1">
            <w:r w:rsidRPr="001E6BB7">
              <w:rPr>
                <w:rStyle w:val="Hyperlink"/>
                <w:noProof/>
                <w:lang w:val="pt-PT"/>
              </w:rPr>
              <w:t>Semana 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51" w:history="1">
            <w:r w:rsidRPr="001E6BB7">
              <w:rPr>
                <w:rStyle w:val="Hyperlink"/>
                <w:noProof/>
                <w:lang w:val="pt-PT"/>
              </w:rPr>
              <w:t>Semana 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52" w:history="1">
            <w:r w:rsidRPr="001E6BB7">
              <w:rPr>
                <w:rStyle w:val="Hyperlink"/>
                <w:noProof/>
                <w:lang w:val="pt-PT"/>
              </w:rPr>
              <w:t>Semana 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53" w:history="1">
            <w:r w:rsidRPr="001E6BB7">
              <w:rPr>
                <w:rStyle w:val="Hyperlink"/>
                <w:noProof/>
                <w:lang w:val="pt-PT"/>
              </w:rPr>
              <w:t>Semana 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54" w:history="1">
            <w:r w:rsidRPr="001E6BB7">
              <w:rPr>
                <w:rStyle w:val="Hyperlink"/>
                <w:noProof/>
                <w:lang w:val="pt-PT"/>
              </w:rPr>
              <w:t>Dicas Adi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55" w:history="1">
            <w:r w:rsidRPr="001E6BB7">
              <w:rPr>
                <w:rStyle w:val="Hyperlink"/>
                <w:noProof/>
                <w:lang w:val="pt-PT"/>
              </w:rPr>
              <w:t>Estudo Const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56" w:history="1">
            <w:r w:rsidRPr="001E6BB7">
              <w:rPr>
                <w:rStyle w:val="Hyperlink"/>
                <w:noProof/>
                <w:lang w:val="pt-PT"/>
              </w:rPr>
              <w:t>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57" w:history="1">
            <w:r w:rsidRPr="001E6BB7">
              <w:rPr>
                <w:rStyle w:val="Hyperlink"/>
                <w:noProof/>
                <w:lang w:val="pt-PT"/>
              </w:rPr>
              <w:t>Revisão Sema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58" w:history="1">
            <w:r w:rsidRPr="001E6BB7">
              <w:rPr>
                <w:rStyle w:val="Hyperlink"/>
                <w:noProof/>
                <w:lang w:val="pt-PT"/>
              </w:rPr>
              <w:t>Aulas P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39" w:rsidRDefault="00FB0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27459" w:history="1">
            <w:r w:rsidRPr="001E6BB7">
              <w:rPr>
                <w:rStyle w:val="Hyperlink"/>
                <w:noProof/>
                <w:lang w:val="pt-PT"/>
              </w:rPr>
              <w:t>Apo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B40" w:rsidRPr="00FB0D39" w:rsidRDefault="009B0B40">
          <w:pPr>
            <w:rPr>
              <w:b/>
              <w:bCs/>
              <w:noProof/>
              <w:sz w:val="24"/>
              <w:szCs w:val="24"/>
            </w:rPr>
          </w:pPr>
          <w:r w:rsidRPr="00FB0D3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Default="00FB0D39" w:rsidP="00105977">
      <w:pPr>
        <w:rPr>
          <w:sz w:val="24"/>
          <w:szCs w:val="24"/>
          <w:lang w:val="pt-PT"/>
        </w:rPr>
      </w:pPr>
    </w:p>
    <w:p w:rsidR="00FB0D39" w:rsidRPr="00FB0D39" w:rsidRDefault="00FB0D39" w:rsidP="00FB0D39">
      <w:pPr>
        <w:pStyle w:val="Heading1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lastRenderedPageBreak/>
        <w:t>1º Mês: Fundamentos e Estrutura Atômica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Objetivo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Compreender a estrutura atômica e os conceitos básicos de química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Estudar a tabela periódica e suas família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Conteúdo:</w:t>
      </w:r>
    </w:p>
    <w:p w:rsidR="00FB0D39" w:rsidRPr="00FB0D39" w:rsidRDefault="00FB0D39" w:rsidP="00FB0D39">
      <w:pPr>
        <w:rPr>
          <w:rStyle w:val="Heading2Char"/>
          <w:sz w:val="24"/>
          <w:szCs w:val="24"/>
          <w:lang w:val="pt-PT"/>
        </w:rPr>
      </w:pPr>
      <w:r w:rsidRPr="00FB0D39">
        <w:rPr>
          <w:rStyle w:val="Heading2Char"/>
          <w:sz w:val="24"/>
          <w:szCs w:val="24"/>
          <w:lang w:val="pt-PT"/>
        </w:rPr>
        <w:t>Semana 1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 xml:space="preserve"> Introdução à Química: O que é química? Importância e áreas de atuação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rStyle w:val="Heading2Char"/>
          <w:sz w:val="24"/>
          <w:szCs w:val="24"/>
          <w:lang w:val="pt-PT"/>
        </w:rPr>
        <w:t>Semana 2</w:t>
      </w:r>
      <w:r w:rsidRPr="00FB0D39">
        <w:rPr>
          <w:sz w:val="24"/>
          <w:szCs w:val="24"/>
          <w:lang w:val="pt-PT"/>
        </w:rPr>
        <w:t>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Estrutura Atômica: Átomos, prótons, nêutrons e elétrons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3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Modelos Atômicos: Dalton, Thomson, Rutherford, Bohr e modelo atual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4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 xml:space="preserve"> Tabela Periódica: Estrutura, grupos e períodos, tendências periódicas (elétrica, raio atômico, afinidade eletrônica)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Atividades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Leitura e resumos dos tópico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Exercícios de fixação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Revisão de conceitos através de vídeos ou aulas práticas simple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rStyle w:val="Heading1Char"/>
          <w:sz w:val="24"/>
          <w:szCs w:val="24"/>
          <w:lang w:val="pt-PT"/>
        </w:rPr>
        <w:t>2º Mês: Ligações Químicas e Substâncias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Objetivo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Estudar os tipos de ligações químicas e suas propriedade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Compreender os tipos de substâncias e suas característica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Conteúdo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rStyle w:val="Heading1Char"/>
          <w:sz w:val="24"/>
          <w:szCs w:val="24"/>
          <w:lang w:val="pt-PT"/>
        </w:rPr>
        <w:t>Semana 5</w:t>
      </w:r>
      <w:r w:rsidRPr="00FB0D39">
        <w:rPr>
          <w:sz w:val="24"/>
          <w:szCs w:val="24"/>
          <w:lang w:val="pt-PT"/>
        </w:rPr>
        <w:t>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Ligações Iônicas: Características, formação e exemplos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6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Ligações Covalentes: Características, formação e exemplos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7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Ligações Metálicas e Interações Não Covalentes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8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ubstâncias Simples e Compostas, Misturas e Propriedades Física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Atividade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lastRenderedPageBreak/>
        <w:t>- Realizar experimentos simples para observar as propriedades de substâncias iônicas e covalentes (ex: condução de eletricidade)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Exercícios e resolução de questões de provas anteriores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3º Mês: Reações Químicas e Termoquímica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Objetivo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Estudar os tipos de reações químicas e como balanceá-la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Compreender os conceitos de calor, energia e mudanças térmicas em reaçõe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Conteúdo: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9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Tipos de Reações Químicas (síntese, decomposição, troca, combustão, etc.)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10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Balanceamento de Equações Químicas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11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Termoquímica: Calor e trabalho, entalpia, reação exotérmica e endotérmica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12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Leis da Termodinâmica e Energia nas Reaçõe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Atividade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Realizar balanceamento de equaçõe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Assistir a vídeos ou realizar experiências sobre reações endotérmicas e exotérmicas.</w:t>
      </w:r>
    </w:p>
    <w:p w:rsidR="00FB0D39" w:rsidRPr="00FB0D39" w:rsidRDefault="00FB0D39" w:rsidP="00FB0D39">
      <w:pPr>
        <w:pStyle w:val="Heading1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4º Mês: Química das Soluções e Ácidos e Bases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Objetivo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Estudar o comportamento das soluções química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Compreender a teoria de ácidos e base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Conteúdo: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13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oluções: Definição, concentração (molaridade, molalidade)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14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Propriedades das soluções (condução elétrica, ponto de ebulição, ponto de congelamento)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15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Teorias de Ácidos e Bases (Arrhenius, Bronsted-Lowry, Lewis)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16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Cálculos envolvendo pH, pOH, ácidos fortes e fracos, bases fortes e fraca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Atividade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Preparação de soluções com diferentes concentrações e observação das propriedade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lastRenderedPageBreak/>
        <w:t>- Realização de cálculos de pH e pOH.</w:t>
      </w:r>
    </w:p>
    <w:p w:rsidR="00FB0D39" w:rsidRPr="00FB0D39" w:rsidRDefault="00FB0D39" w:rsidP="00FB0D39">
      <w:pPr>
        <w:pStyle w:val="Heading1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5º Mês: Química Orgânica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Objetivo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Compreender os principais grupos funcionais e suas reaçõe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Estudar os hidrocarbonetos e compostos orgânico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Conteúdo: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17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Introdução à Química Orgânica, alcanos, alcenos e alcinos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18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Grupos Funcionais (álcoois, ácidos carboxílicos, ésteres, cetonas, aldeídos)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19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Reações Orgânicas (adição, substituição, eliminação)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20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Polímeros e Petroquímica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Atividade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Estudo das estruturas e fórmulas dos compostos orgânico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Experimentos simples de reações orgânicas.</w:t>
      </w:r>
    </w:p>
    <w:p w:rsidR="00FB0D39" w:rsidRPr="00FB0D39" w:rsidRDefault="00FB0D39" w:rsidP="00FB0D39">
      <w:pPr>
        <w:pStyle w:val="Heading1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6º Mês: Química Inorgânica e Revisão Geral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Objetivo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Estudar os principais compostos inorgânicos e suas reaçõe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Revisar o conteúdo do semestre de maneira integrada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Conteúdo: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 xml:space="preserve">Semana 21: 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Compostos Inorgânicos: Ácidos, bases e sais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22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Reações Inorgânicas: Reações de precipitação, oxirredução, entre outras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23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Revisão de Química Geral (Reações, Ácidos, Bases, Soluções)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Semana 24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Revisão de Química Orgânica e Inorgânica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Atividades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Revisar todos os temas do semestre através de mapas mentais e resumo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- Resolver questões de simulados ou provas anteriores.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lastRenderedPageBreak/>
        <w:t>- Realização de um trabalho prático ou apresentação sobre um tema do semestre.</w:t>
      </w:r>
    </w:p>
    <w:p w:rsidR="00FB0D39" w:rsidRPr="00FB0D39" w:rsidRDefault="00FB0D39" w:rsidP="00FB0D39">
      <w:pPr>
        <w:pStyle w:val="Heading1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Dicas Adicionais: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Estudo Constante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Dedicar 2-3 horas por dia de estudo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Prática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 xml:space="preserve"> Realizar exercícios após cada tópico estudado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Revisão Semanal:</w:t>
      </w:r>
    </w:p>
    <w:p w:rsidR="00FB0D39" w:rsidRPr="00FB0D39" w:rsidRDefault="00FB0D39" w:rsidP="00FB0D39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Ao final de cada semana, revisar o conteúdo aprendido.</w:t>
      </w:r>
    </w:p>
    <w:p w:rsidR="00FB0D39" w:rsidRPr="00FB0D39" w:rsidRDefault="00FB0D39" w:rsidP="00FB0D39">
      <w:pPr>
        <w:pStyle w:val="Heading2"/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Aulas Práticas:</w:t>
      </w:r>
    </w:p>
    <w:p w:rsidR="00FB0D39" w:rsidRPr="00FB0D39" w:rsidRDefault="00FB0D39" w:rsidP="00105977">
      <w:pPr>
        <w:rPr>
          <w:sz w:val="24"/>
          <w:szCs w:val="24"/>
          <w:lang w:val="pt-PT"/>
        </w:rPr>
      </w:pPr>
      <w:r w:rsidRPr="00FB0D39">
        <w:rPr>
          <w:sz w:val="24"/>
          <w:szCs w:val="24"/>
          <w:lang w:val="pt-PT"/>
        </w:rPr>
        <w:t>Quando possível, participar de atividades laboratoriais para solidificar a teoria.</w:t>
      </w:r>
      <w:bookmarkStart w:id="0" w:name="_GoBack"/>
      <w:bookmarkEnd w:id="0"/>
    </w:p>
    <w:sectPr w:rsidR="00FB0D39" w:rsidRPr="00FB0D39" w:rsidSect="00FB0D39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77"/>
    <w:rsid w:val="00105977"/>
    <w:rsid w:val="002A3047"/>
    <w:rsid w:val="009B0B40"/>
    <w:rsid w:val="00FB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FBD9"/>
  <w15:chartTrackingRefBased/>
  <w15:docId w15:val="{0C8EC5BB-EE75-4A11-972E-79CAB19B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4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0B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0B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B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0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F54F-9429-4E11-A733-1AB51739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co</dc:creator>
  <cp:keywords/>
  <dc:description/>
  <cp:lastModifiedBy>newaco</cp:lastModifiedBy>
  <cp:revision>1</cp:revision>
  <dcterms:created xsi:type="dcterms:W3CDTF">2025-01-23T11:01:00Z</dcterms:created>
  <dcterms:modified xsi:type="dcterms:W3CDTF">2025-01-23T11:31:00Z</dcterms:modified>
</cp:coreProperties>
</file>